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D3" w:rsidRDefault="004120D3">
      <w:bookmarkStart w:id="0" w:name="_GoBack"/>
      <w:bookmarkEnd w:id="0"/>
    </w:p>
    <w:p w:rsidR="00177962" w:rsidRDefault="00177962"/>
    <w:p w:rsidR="00E04A01" w:rsidRDefault="00E04A01" w:rsidP="00E04A01">
      <w:pPr>
        <w:ind w:left="360"/>
      </w:pPr>
    </w:p>
    <w:p w:rsidR="008D5E61" w:rsidRDefault="008D5E61" w:rsidP="00E04A01">
      <w:pPr>
        <w:ind w:left="360"/>
        <w:rPr>
          <w:sz w:val="24"/>
          <w:szCs w:val="24"/>
        </w:rPr>
      </w:pPr>
    </w:p>
    <w:p w:rsidR="001E5A5C" w:rsidRPr="008D5E61" w:rsidRDefault="001E5A5C" w:rsidP="00E04A01">
      <w:pPr>
        <w:ind w:left="360"/>
        <w:rPr>
          <w:sz w:val="24"/>
          <w:szCs w:val="24"/>
        </w:rPr>
      </w:pPr>
    </w:p>
    <w:p w:rsidR="008D5E61" w:rsidRPr="00447AAD" w:rsidRDefault="008D5E61" w:rsidP="00E04A01">
      <w:pPr>
        <w:ind w:left="360"/>
        <w:rPr>
          <w:rFonts w:ascii="Bookman Old Style" w:hAnsi="Bookman Old Style"/>
          <w:sz w:val="24"/>
          <w:szCs w:val="24"/>
        </w:rPr>
      </w:pPr>
      <w:r w:rsidRPr="00447AAD">
        <w:rPr>
          <w:rFonts w:ascii="Bookman Old Style" w:hAnsi="Bookman Old Style"/>
          <w:sz w:val="24"/>
          <w:szCs w:val="24"/>
        </w:rPr>
        <w:t xml:space="preserve">Attached is your Statement from Alco.  </w:t>
      </w:r>
    </w:p>
    <w:p w:rsidR="008D5E61" w:rsidRDefault="008D5E61" w:rsidP="00E04A01">
      <w:pPr>
        <w:ind w:left="360"/>
        <w:rPr>
          <w:rFonts w:ascii="Bookman Old Style" w:hAnsi="Bookman Old Style"/>
          <w:sz w:val="24"/>
          <w:szCs w:val="24"/>
        </w:rPr>
      </w:pPr>
    </w:p>
    <w:p w:rsidR="00447AAD" w:rsidRPr="00447AAD" w:rsidRDefault="00447AAD" w:rsidP="00E04A01">
      <w:pPr>
        <w:ind w:left="360"/>
        <w:rPr>
          <w:rFonts w:ascii="Bookman Old Style" w:hAnsi="Bookman Old Style"/>
          <w:sz w:val="24"/>
          <w:szCs w:val="24"/>
        </w:rPr>
      </w:pPr>
    </w:p>
    <w:p w:rsidR="008D5E61" w:rsidRPr="00447AAD" w:rsidRDefault="008D5E61" w:rsidP="00E04A01">
      <w:pPr>
        <w:ind w:left="360"/>
        <w:rPr>
          <w:rFonts w:ascii="Bookman Old Style" w:hAnsi="Bookman Old Style"/>
          <w:sz w:val="24"/>
          <w:szCs w:val="24"/>
        </w:rPr>
      </w:pPr>
      <w:r w:rsidRPr="00447AAD">
        <w:rPr>
          <w:rFonts w:ascii="Bookman Old Style" w:hAnsi="Bookman Old Style"/>
          <w:sz w:val="24"/>
          <w:szCs w:val="24"/>
        </w:rPr>
        <w:t>Please contact Michelle Roth (Accounts Receivable) for payment or any questions you may have.</w:t>
      </w:r>
    </w:p>
    <w:p w:rsidR="008D5E61" w:rsidRDefault="00447AAD" w:rsidP="00E04A01">
      <w:pPr>
        <w:ind w:left="360"/>
      </w:pPr>
      <w:r w:rsidRPr="00447AAD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1" locked="0" layoutInCell="1" allowOverlap="1" wp14:anchorId="44CC07EA" wp14:editId="62587133">
            <wp:simplePos x="0" y="0"/>
            <wp:positionH relativeFrom="page">
              <wp:posOffset>104775</wp:posOffset>
            </wp:positionH>
            <wp:positionV relativeFrom="paragraph">
              <wp:posOffset>13970</wp:posOffset>
            </wp:positionV>
            <wp:extent cx="7848600" cy="48367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co_splash_Large_rgb - flush bottom - LIGHT TRANSPARENC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A5C" w:rsidRDefault="001E5A5C" w:rsidP="008D5E61">
      <w:pPr>
        <w:ind w:left="360"/>
        <w:rPr>
          <w:rFonts w:ascii="Lucida Handwriting" w:eastAsia="Batang" w:hAnsi="Lucida Handwriting"/>
          <w:i/>
          <w:sz w:val="40"/>
          <w:szCs w:val="40"/>
        </w:rPr>
      </w:pPr>
    </w:p>
    <w:p w:rsidR="008D5E61" w:rsidRPr="008D5E61" w:rsidRDefault="008D5E61" w:rsidP="008D5E61">
      <w:pPr>
        <w:ind w:left="360"/>
        <w:rPr>
          <w:rFonts w:ascii="Lucida Handwriting" w:eastAsia="Batang" w:hAnsi="Lucida Handwriting"/>
          <w:i/>
          <w:sz w:val="40"/>
          <w:szCs w:val="40"/>
        </w:rPr>
      </w:pPr>
      <w:r w:rsidRPr="008D5E61">
        <w:rPr>
          <w:rFonts w:ascii="Lucida Handwriting" w:eastAsia="Batang" w:hAnsi="Lucida Handwriting"/>
          <w:i/>
          <w:sz w:val="40"/>
          <w:szCs w:val="40"/>
        </w:rPr>
        <w:t>Michelle Roth</w:t>
      </w:r>
    </w:p>
    <w:p w:rsidR="008D5E61" w:rsidRPr="00447AAD" w:rsidRDefault="008D5E61" w:rsidP="008D5E61">
      <w:pPr>
        <w:spacing w:after="0"/>
        <w:ind w:left="360"/>
        <w:rPr>
          <w:rFonts w:ascii="Bookman Old Style" w:hAnsi="Bookman Old Style"/>
          <w:sz w:val="24"/>
          <w:szCs w:val="24"/>
        </w:rPr>
      </w:pPr>
      <w:r w:rsidRPr="00447AAD">
        <w:rPr>
          <w:rFonts w:ascii="Bookman Old Style" w:hAnsi="Bookman Old Style"/>
          <w:sz w:val="24"/>
          <w:szCs w:val="24"/>
        </w:rPr>
        <w:t>Michelle Roth</w:t>
      </w:r>
    </w:p>
    <w:p w:rsidR="008D5E61" w:rsidRPr="00447AAD" w:rsidRDefault="008D5E61" w:rsidP="008D5E61">
      <w:pPr>
        <w:spacing w:after="0"/>
        <w:ind w:left="360"/>
        <w:rPr>
          <w:rFonts w:ascii="Bookman Old Style" w:hAnsi="Bookman Old Style"/>
          <w:sz w:val="24"/>
          <w:szCs w:val="24"/>
        </w:rPr>
      </w:pPr>
      <w:r w:rsidRPr="00447AAD">
        <w:rPr>
          <w:rFonts w:ascii="Bookman Old Style" w:hAnsi="Bookman Old Style"/>
          <w:sz w:val="24"/>
          <w:szCs w:val="24"/>
        </w:rPr>
        <w:t>Accounts Receivable</w:t>
      </w:r>
    </w:p>
    <w:p w:rsidR="008D5E61" w:rsidRPr="00447AAD" w:rsidRDefault="008D5E61" w:rsidP="008D5E61">
      <w:pPr>
        <w:spacing w:after="0"/>
        <w:ind w:left="360"/>
        <w:rPr>
          <w:rFonts w:ascii="Bookman Old Style" w:hAnsi="Bookman Old Style"/>
          <w:sz w:val="24"/>
          <w:szCs w:val="24"/>
        </w:rPr>
      </w:pPr>
      <w:r w:rsidRPr="00447AAD">
        <w:rPr>
          <w:rFonts w:ascii="Bookman Old Style" w:hAnsi="Bookman Old Style"/>
          <w:sz w:val="24"/>
          <w:szCs w:val="24"/>
        </w:rPr>
        <w:t>Alco-Chem, Inc.</w:t>
      </w:r>
    </w:p>
    <w:p w:rsidR="008D5E61" w:rsidRPr="00447AAD" w:rsidRDefault="008D5E61" w:rsidP="008D5E61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8D5E61" w:rsidRPr="00447AAD" w:rsidRDefault="008D5E61" w:rsidP="008D5E61">
      <w:pPr>
        <w:spacing w:after="0"/>
        <w:ind w:left="360"/>
        <w:rPr>
          <w:rFonts w:ascii="Bookman Old Style" w:hAnsi="Bookman Old Style"/>
          <w:sz w:val="24"/>
          <w:szCs w:val="24"/>
        </w:rPr>
      </w:pPr>
      <w:r w:rsidRPr="00447AAD">
        <w:rPr>
          <w:rFonts w:ascii="Bookman Old Style" w:hAnsi="Bookman Old Style"/>
          <w:sz w:val="24"/>
          <w:szCs w:val="24"/>
        </w:rPr>
        <w:t>330-436-0566 (Direct Line)</w:t>
      </w:r>
    </w:p>
    <w:p w:rsidR="00177962" w:rsidRDefault="008D5E61" w:rsidP="001E5A5C">
      <w:pPr>
        <w:spacing w:after="0"/>
        <w:ind w:left="360"/>
      </w:pPr>
      <w:r w:rsidRPr="00447AAD">
        <w:rPr>
          <w:rFonts w:ascii="Bookman Old Style" w:hAnsi="Bookman Old Style"/>
          <w:sz w:val="24"/>
          <w:szCs w:val="24"/>
        </w:rPr>
        <w:t>1-800-589-2526 (Toll Free)</w:t>
      </w:r>
      <w:r>
        <w:rPr>
          <w:sz w:val="24"/>
          <w:szCs w:val="24"/>
        </w:rPr>
        <w:t xml:space="preserve"> </w:t>
      </w:r>
    </w:p>
    <w:p w:rsidR="00177962" w:rsidRDefault="00177962"/>
    <w:p w:rsidR="00177962" w:rsidRDefault="00177962"/>
    <w:p w:rsidR="00177962" w:rsidRDefault="00177962"/>
    <w:p w:rsidR="00177962" w:rsidRDefault="00177962"/>
    <w:p w:rsidR="00177962" w:rsidRDefault="00177962"/>
    <w:sectPr w:rsidR="00177962" w:rsidSect="00546F12">
      <w:headerReference w:type="default" r:id="rId9"/>
      <w:footerReference w:type="default" r:id="rId10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71" w:rsidRDefault="00596971" w:rsidP="00E7694C">
      <w:pPr>
        <w:spacing w:after="0" w:line="240" w:lineRule="auto"/>
      </w:pPr>
      <w:r>
        <w:separator/>
      </w:r>
    </w:p>
  </w:endnote>
  <w:endnote w:type="continuationSeparator" w:id="0">
    <w:p w:rsidR="00596971" w:rsidRDefault="00596971" w:rsidP="00E7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62" w:rsidRDefault="007726EC" w:rsidP="00177962">
    <w:pPr>
      <w:pStyle w:val="Footer"/>
      <w:ind w:left="-1296"/>
    </w:pPr>
    <w:r>
      <w:rPr>
        <w:noProof/>
      </w:rPr>
      <w:drawing>
        <wp:inline distT="0" distB="0" distL="0" distR="0">
          <wp:extent cx="7620000" cy="985878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 BAR - BOTH LOCATIO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985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71" w:rsidRDefault="00596971" w:rsidP="00E7694C">
      <w:pPr>
        <w:spacing w:after="0" w:line="240" w:lineRule="auto"/>
      </w:pPr>
      <w:r>
        <w:separator/>
      </w:r>
    </w:p>
  </w:footnote>
  <w:footnote w:type="continuationSeparator" w:id="0">
    <w:p w:rsidR="00596971" w:rsidRDefault="00596971" w:rsidP="00E76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4C" w:rsidRDefault="00E769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FE718A" wp14:editId="0756955A">
          <wp:simplePos x="0" y="0"/>
          <wp:positionH relativeFrom="column">
            <wp:posOffset>-635635</wp:posOffset>
          </wp:positionH>
          <wp:positionV relativeFrom="paragraph">
            <wp:posOffset>130175</wp:posOffset>
          </wp:positionV>
          <wp:extent cx="3293110" cy="1105535"/>
          <wp:effectExtent l="0" t="0" r="2540" b="0"/>
          <wp:wrapTight wrapText="bothSides">
            <wp:wrapPolygon edited="0">
              <wp:start x="12370" y="0"/>
              <wp:lineTo x="4873" y="0"/>
              <wp:lineTo x="3624" y="744"/>
              <wp:lineTo x="3624" y="5955"/>
              <wp:lineTo x="2874" y="10794"/>
              <wp:lineTo x="2749" y="11910"/>
              <wp:lineTo x="2499" y="14888"/>
              <wp:lineTo x="4998" y="16749"/>
              <wp:lineTo x="0" y="18238"/>
              <wp:lineTo x="0" y="21215"/>
              <wp:lineTo x="21492" y="21215"/>
              <wp:lineTo x="21492" y="18610"/>
              <wp:lineTo x="13120" y="17866"/>
              <wp:lineTo x="18993" y="13771"/>
              <wp:lineTo x="18993" y="11910"/>
              <wp:lineTo x="19492" y="4466"/>
              <wp:lineTo x="17868" y="372"/>
              <wp:lineTo x="17118" y="0"/>
              <wp:lineTo x="1237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O LOGO Tag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3110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940C7"/>
    <w:multiLevelType w:val="hybridMultilevel"/>
    <w:tmpl w:val="B672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451FB"/>
    <w:multiLevelType w:val="hybridMultilevel"/>
    <w:tmpl w:val="61E29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AA0549"/>
    <w:multiLevelType w:val="hybridMultilevel"/>
    <w:tmpl w:val="DCE4D5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4C"/>
    <w:rsid w:val="0005304B"/>
    <w:rsid w:val="000614B1"/>
    <w:rsid w:val="00075100"/>
    <w:rsid w:val="000A3389"/>
    <w:rsid w:val="001400D9"/>
    <w:rsid w:val="00153272"/>
    <w:rsid w:val="0015433F"/>
    <w:rsid w:val="00177962"/>
    <w:rsid w:val="001E5A5C"/>
    <w:rsid w:val="001E738D"/>
    <w:rsid w:val="00235F57"/>
    <w:rsid w:val="00277515"/>
    <w:rsid w:val="004120D3"/>
    <w:rsid w:val="00447AAD"/>
    <w:rsid w:val="00534B39"/>
    <w:rsid w:val="00546F12"/>
    <w:rsid w:val="005701DB"/>
    <w:rsid w:val="00596971"/>
    <w:rsid w:val="005A763C"/>
    <w:rsid w:val="005E71C2"/>
    <w:rsid w:val="005F6B97"/>
    <w:rsid w:val="00647C32"/>
    <w:rsid w:val="00674F73"/>
    <w:rsid w:val="007726EC"/>
    <w:rsid w:val="008A3714"/>
    <w:rsid w:val="008B2E49"/>
    <w:rsid w:val="008D5E61"/>
    <w:rsid w:val="00B04E1B"/>
    <w:rsid w:val="00BE5E42"/>
    <w:rsid w:val="00C55176"/>
    <w:rsid w:val="00CF0E57"/>
    <w:rsid w:val="00CF76E1"/>
    <w:rsid w:val="00D142AA"/>
    <w:rsid w:val="00D170AC"/>
    <w:rsid w:val="00DA143E"/>
    <w:rsid w:val="00DF6883"/>
    <w:rsid w:val="00E04A01"/>
    <w:rsid w:val="00E1668E"/>
    <w:rsid w:val="00E7694C"/>
    <w:rsid w:val="00EB4B28"/>
    <w:rsid w:val="00EC6162"/>
    <w:rsid w:val="00EF43D4"/>
    <w:rsid w:val="00F4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7E9F72-CFA6-4198-A855-2423DFB3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94C"/>
  </w:style>
  <w:style w:type="paragraph" w:styleId="Footer">
    <w:name w:val="footer"/>
    <w:basedOn w:val="Normal"/>
    <w:link w:val="FooterChar"/>
    <w:uiPriority w:val="99"/>
    <w:unhideWhenUsed/>
    <w:rsid w:val="00E76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94C"/>
  </w:style>
  <w:style w:type="paragraph" w:styleId="BalloonText">
    <w:name w:val="Balloon Text"/>
    <w:basedOn w:val="Normal"/>
    <w:link w:val="BalloonTextChar"/>
    <w:uiPriority w:val="99"/>
    <w:semiHidden/>
    <w:unhideWhenUsed/>
    <w:rsid w:val="00E7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C2F4-FC1F-4648-8247-EA3CAACF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 Service 2</dc:creator>
  <cp:lastModifiedBy>Jonathan Mandala</cp:lastModifiedBy>
  <cp:revision>2</cp:revision>
  <cp:lastPrinted>2016-08-22T18:05:00Z</cp:lastPrinted>
  <dcterms:created xsi:type="dcterms:W3CDTF">2016-11-16T22:09:00Z</dcterms:created>
  <dcterms:modified xsi:type="dcterms:W3CDTF">2016-11-16T22:09:00Z</dcterms:modified>
</cp:coreProperties>
</file>